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8EFA8" w14:textId="77777777" w:rsidR="00F53DE1" w:rsidRPr="00593FA6" w:rsidRDefault="000666BC" w:rsidP="000666BC">
      <w:pPr>
        <w:pStyle w:val="Nadpis1"/>
        <w:rPr>
          <w:rFonts w:ascii="Franklin Gothic Book" w:hAnsi="Franklin Gothic Book"/>
          <w:b/>
        </w:rPr>
      </w:pPr>
      <w:r w:rsidRPr="00593FA6">
        <w:rPr>
          <w:rFonts w:ascii="Franklin Gothic Book" w:hAnsi="Franklin Gothic Book"/>
          <w:b/>
        </w:rPr>
        <w:t>Pozice:</w:t>
      </w:r>
      <w:r w:rsidRPr="00593FA6">
        <w:rPr>
          <w:rFonts w:ascii="Franklin Gothic Book" w:hAnsi="Franklin Gothic Book"/>
          <w:b/>
        </w:rPr>
        <w:tab/>
      </w:r>
      <w:r w:rsidR="00443463" w:rsidRPr="00593FA6">
        <w:rPr>
          <w:rFonts w:ascii="Franklin Gothic Book" w:hAnsi="Franklin Gothic Book"/>
          <w:b/>
        </w:rPr>
        <w:tab/>
      </w:r>
      <w:r w:rsidR="00F53DE1" w:rsidRPr="00593FA6">
        <w:rPr>
          <w:rFonts w:ascii="Franklin Gothic Book" w:hAnsi="Franklin Gothic Book"/>
          <w:b/>
        </w:rPr>
        <w:t>UČITEL</w:t>
      </w:r>
      <w:r w:rsidR="009A2236" w:rsidRPr="00593FA6">
        <w:rPr>
          <w:rFonts w:ascii="Franklin Gothic Book" w:hAnsi="Franklin Gothic Book"/>
          <w:b/>
        </w:rPr>
        <w:t>/KA</w:t>
      </w:r>
      <w:r w:rsidR="00F53DE1" w:rsidRPr="00593FA6">
        <w:rPr>
          <w:rFonts w:ascii="Franklin Gothic Book" w:hAnsi="Franklin Gothic Book"/>
          <w:b/>
        </w:rPr>
        <w:t xml:space="preserve"> ANGLICKÉHO JAZYKA</w:t>
      </w:r>
    </w:p>
    <w:p w14:paraId="5F48EFA9" w14:textId="77777777" w:rsidR="00F53DE1" w:rsidRPr="00336E1A" w:rsidRDefault="00F53DE1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680B8ADB" w14:textId="38D50270" w:rsidR="5ABAC929" w:rsidRDefault="5ABAC929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5F48EFAA" w14:textId="6BB74B5E" w:rsidR="00F53DE1" w:rsidRPr="00336E1A" w:rsidRDefault="00F53DE1" w:rsidP="14B1579A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Místo výkonu práce: </w:t>
      </w:r>
      <w:r>
        <w:tab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>SŠAI</w:t>
      </w:r>
      <w:r w:rsidR="00443463"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 Praha</w:t>
      </w:r>
      <w:r>
        <w:br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Pracovní vztah: </w:t>
      </w:r>
      <w:r>
        <w:tab/>
      </w:r>
      <w:r w:rsidR="065C142D" w:rsidRPr="14B1579A">
        <w:rPr>
          <w:rFonts w:ascii="Franklin Gothic Book" w:hAnsi="Franklin Gothic Book" w:cs="Tahoma"/>
          <w:b/>
          <w:bCs/>
          <w:color w:val="000000" w:themeColor="text1"/>
        </w:rPr>
        <w:t>p</w:t>
      </w:r>
      <w:r w:rsidR="00C8785E" w:rsidRPr="14B1579A">
        <w:rPr>
          <w:rFonts w:ascii="Franklin Gothic Book" w:hAnsi="Franklin Gothic Book" w:cs="Tahoma"/>
          <w:b/>
          <w:bCs/>
          <w:color w:val="000000" w:themeColor="text1"/>
        </w:rPr>
        <w:t>ráce na plný úvazek</w:t>
      </w:r>
    </w:p>
    <w:p w14:paraId="5F48EFAB" w14:textId="16E3212E"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744B6D">
        <w:rPr>
          <w:rFonts w:ascii="Franklin Gothic Book" w:hAnsi="Franklin Gothic Book" w:cs="Tahoma"/>
          <w:b/>
          <w:color w:val="000000"/>
        </w:rPr>
        <w:t>září 2021</w:t>
      </w:r>
    </w:p>
    <w:p w14:paraId="5F48EFAC" w14:textId="0F37EB7D" w:rsidR="00F53DE1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6F51D279" w14:textId="77777777" w:rsidR="00744B6D" w:rsidRPr="00336E1A" w:rsidRDefault="00744B6D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5F48EFAD" w14:textId="77777777" w:rsidR="00F53DE1" w:rsidRPr="00336E1A" w:rsidRDefault="0044346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chceme</w:t>
      </w:r>
      <w:r w:rsidR="00F53DE1" w:rsidRPr="5ABAC929">
        <w:rPr>
          <w:rFonts w:ascii="Franklin Gothic Book" w:hAnsi="Franklin Gothic Book" w:cs="Tahoma"/>
          <w:b/>
          <w:bCs/>
          <w:color w:val="000000" w:themeColor="text1"/>
        </w:rPr>
        <w:t>:</w:t>
      </w:r>
    </w:p>
    <w:p w14:paraId="6719F47F" w14:textId="7047F34A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 w:themeColor="text1"/>
          <w:szCs w:val="22"/>
        </w:rPr>
      </w:pPr>
    </w:p>
    <w:p w14:paraId="5F48EFAE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14:paraId="5F48EFAF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14:paraId="5F48EFB0" w14:textId="63B6C2FC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14B1579A">
        <w:rPr>
          <w:rFonts w:ascii="Franklin Gothic Book" w:hAnsi="Franklin Gothic Book"/>
        </w:rPr>
        <w:t>Aktivitu, kreativitu, otevřenost novým technikám, technologiím a postupům</w:t>
      </w:r>
    </w:p>
    <w:p w14:paraId="5F48EFB1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14:paraId="5F48EFB2" w14:textId="77777777"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5F48EFB3" w14:textId="77777777"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19307A15" w14:textId="77777777" w:rsidR="00744B6D" w:rsidRPr="00336E1A" w:rsidRDefault="00744B6D" w:rsidP="00744B6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nabízíme:</w:t>
      </w:r>
      <w:r w:rsidRPr="5ABAC929">
        <w:rPr>
          <w:rFonts w:ascii="Franklin Gothic Book" w:hAnsi="Franklin Gothic Book" w:cs="Tahoma"/>
          <w:color w:val="000000" w:themeColor="text1"/>
        </w:rPr>
        <w:t xml:space="preserve"> </w:t>
      </w:r>
    </w:p>
    <w:p w14:paraId="139AD1AB" w14:textId="27C92660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73C82C00" w14:textId="77777777" w:rsidR="00744B6D" w:rsidRPr="00713C26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614CFAED" w14:textId="77777777" w:rsidR="00744B6D" w:rsidRPr="00E1302D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1302D"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 w:rsidRPr="00E1302D">
        <w:rPr>
          <w:rFonts w:ascii="Franklin Gothic Book" w:eastAsia="Calibri" w:hAnsi="Franklin Gothic Book"/>
          <w:b/>
          <w:szCs w:val="22"/>
          <w:lang w:eastAsia="en-US"/>
        </w:rPr>
        <w:t>min. 35.000,-</w:t>
      </w:r>
    </w:p>
    <w:p w14:paraId="61434AE9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6D9DAD4D" w14:textId="77777777" w:rsidR="00744B6D" w:rsidRPr="00E665D0" w:rsidRDefault="00744B6D" w:rsidP="00744B6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550E48F3" w14:textId="0FC5A0F8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– příspěvek na penzijní připojištění, dovolenou, rekreace na rekreační chatě školy v Desné…)</w:t>
      </w:r>
    </w:p>
    <w:p w14:paraId="2011745C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14:paraId="5F48EFB9" w14:textId="77777777"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A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B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C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5F48EFBD" w14:textId="17D3A9DA" w:rsidR="00F53DE1" w:rsidRPr="00336E1A" w:rsidRDefault="00F53DE1" w:rsidP="00F53DE1">
      <w:pPr>
        <w:rPr>
          <w:rFonts w:ascii="Franklin Gothic Book" w:hAnsi="Franklin Gothic Book"/>
        </w:rPr>
      </w:pPr>
      <w:r w:rsidRPr="5ABAC929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>
        <w:r w:rsidRPr="5ABAC929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Pr="5ABAC929">
        <w:rPr>
          <w:rFonts w:ascii="Franklin Gothic Book" w:hAnsi="Franklin Gothic Book"/>
        </w:rPr>
        <w:t xml:space="preserve"> </w:t>
      </w:r>
      <w:r w:rsidR="71EFC26D" w:rsidRPr="5ABAC929">
        <w:rPr>
          <w:rFonts w:ascii="Franklin Gothic Book" w:hAnsi="Franklin Gothic Book"/>
        </w:rPr>
        <w:t xml:space="preserve"> </w:t>
      </w:r>
      <w:r>
        <w:br/>
      </w:r>
    </w:p>
    <w:p w14:paraId="5F48EFB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B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C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5F48EFC5" w14:textId="77777777" w:rsidR="00F53DE1" w:rsidRPr="00336E1A" w:rsidRDefault="00F53DE1" w:rsidP="00F75BFB">
      <w:pPr>
        <w:rPr>
          <w:rFonts w:ascii="Franklin Gothic Book" w:hAnsi="Franklin Gothic Book"/>
        </w:rPr>
      </w:pPr>
      <w:bookmarkStart w:id="0" w:name="_GoBack"/>
      <w:bookmarkEnd w:id="0"/>
    </w:p>
    <w:p w14:paraId="5F48EFC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9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A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B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C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EFCF" w14:textId="77777777" w:rsidR="00E67BA8" w:rsidRDefault="00E67BA8" w:rsidP="000175E6">
      <w:r>
        <w:separator/>
      </w:r>
    </w:p>
  </w:endnote>
  <w:endnote w:type="continuationSeparator" w:id="0">
    <w:p w14:paraId="5F48EFD0" w14:textId="77777777" w:rsidR="00E67BA8" w:rsidRDefault="00E67BA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EFD2" w14:textId="77777777" w:rsidR="00E67BA8" w:rsidRPr="00561626" w:rsidRDefault="00E67BA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EFCD" w14:textId="77777777" w:rsidR="00E67BA8" w:rsidRDefault="00E67BA8" w:rsidP="000175E6">
      <w:r>
        <w:separator/>
      </w:r>
    </w:p>
  </w:footnote>
  <w:footnote w:type="continuationSeparator" w:id="0">
    <w:p w14:paraId="5F48EFCE" w14:textId="77777777" w:rsidR="00E67BA8" w:rsidRDefault="00E67BA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EFD1" w14:textId="77777777" w:rsidR="00E67BA8" w:rsidRDefault="00E67BA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8EFD3" wp14:editId="5F48EFD4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666BC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61CF3"/>
    <w:rsid w:val="002874EE"/>
    <w:rsid w:val="003034AF"/>
    <w:rsid w:val="00336E1A"/>
    <w:rsid w:val="003B2DFD"/>
    <w:rsid w:val="00400393"/>
    <w:rsid w:val="00414426"/>
    <w:rsid w:val="00443463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93FA6"/>
    <w:rsid w:val="005A0057"/>
    <w:rsid w:val="005B2780"/>
    <w:rsid w:val="005C1664"/>
    <w:rsid w:val="00615887"/>
    <w:rsid w:val="0066769F"/>
    <w:rsid w:val="00675B3D"/>
    <w:rsid w:val="00707F3B"/>
    <w:rsid w:val="00722A8E"/>
    <w:rsid w:val="007268DD"/>
    <w:rsid w:val="00744B6D"/>
    <w:rsid w:val="00771AE0"/>
    <w:rsid w:val="00854BB3"/>
    <w:rsid w:val="008C7F3A"/>
    <w:rsid w:val="008F2369"/>
    <w:rsid w:val="0092232F"/>
    <w:rsid w:val="00933E8C"/>
    <w:rsid w:val="009A2236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8785E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67BA8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  <w:rsid w:val="065C142D"/>
    <w:rsid w:val="14B1579A"/>
    <w:rsid w:val="5ABAC929"/>
    <w:rsid w:val="5CF4BBD4"/>
    <w:rsid w:val="71EF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F48EFA7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700</_dlc_DocId>
    <_dlc_DocIdUrl xmlns="9d0ca0cf-2a35-4d1a-8451-71dcfb90f667">
      <Url>https://skolahostivar.sharepoint.com/sites/data/_layouts/15/DocIdRedir.aspx?ID=QYJ6VK6WDPCP-2026886553-32700</Url>
      <Description>QYJ6VK6WDPCP-2026886553-327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8CF9-F3B2-4582-855F-1764D97E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19523-6F34-404E-9F2F-02D833B3777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414A97-489A-45F3-B5F8-3C87C7D0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76CE4-E959-41A3-B85F-091801AFA3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45274F-5294-4FA1-9A3D-6B04725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52</Characters>
  <Application>Microsoft Office Word</Application>
  <DocSecurity>0</DocSecurity>
  <Lines>12</Lines>
  <Paragraphs>3</Paragraphs>
  <ScaleCrop>false</ScaleCrop>
  <Company>SOŠ a SO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3</cp:revision>
  <cp:lastPrinted>2017-08-01T10:05:00Z</cp:lastPrinted>
  <dcterms:created xsi:type="dcterms:W3CDTF">2019-05-02T10:03:00Z</dcterms:created>
  <dcterms:modified xsi:type="dcterms:W3CDTF">2021-04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000</vt:r8>
  </property>
  <property fmtid="{D5CDD505-2E9C-101B-9397-08002B2CF9AE}" pid="4" name="_dlc_DocIdItemGuid">
    <vt:lpwstr>a5eb92bc-3ea5-5f7a-8e2c-2cf8524580e8</vt:lpwstr>
  </property>
</Properties>
</file>